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2" w:type="dxa"/>
        <w:tblInd w:w="93" w:type="dxa"/>
        <w:tblLook w:val="04A0"/>
      </w:tblPr>
      <w:tblGrid>
        <w:gridCol w:w="783"/>
        <w:gridCol w:w="2199"/>
        <w:gridCol w:w="347"/>
        <w:gridCol w:w="623"/>
        <w:gridCol w:w="960"/>
        <w:gridCol w:w="960"/>
        <w:gridCol w:w="838"/>
        <w:gridCol w:w="2353"/>
        <w:gridCol w:w="347"/>
        <w:gridCol w:w="440"/>
      </w:tblGrid>
      <w:tr w:rsidR="00FB14A2" w:rsidRPr="00FB14A2" w:rsidTr="00FB14A2">
        <w:trPr>
          <w:trHeight w:val="300"/>
        </w:trPr>
        <w:tc>
          <w:tcPr>
            <w:tcW w:w="3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NDER 14 LEAG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NDER 16 LEAGUE</w:t>
            </w:r>
          </w:p>
        </w:tc>
      </w:tr>
      <w:tr w:rsidR="00FB14A2" w:rsidRPr="00FB14A2" w:rsidTr="00BC2481">
        <w:trPr>
          <w:trHeight w:val="14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tember 13t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tember 13th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11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3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tember 27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tember 27th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8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47713A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B14A2" w:rsidRPr="00FB14A2" w:rsidTr="00FB14A2">
        <w:trPr>
          <w:trHeight w:val="8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4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4th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12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B14A2" w:rsidRPr="00FB14A2" w:rsidTr="00FB14A2">
        <w:trPr>
          <w:trHeight w:val="9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11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11th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BC2481">
        <w:trPr>
          <w:trHeight w:val="14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B14A2" w:rsidRPr="00FB14A2" w:rsidTr="00FB14A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18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18th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BC2481">
        <w:trPr>
          <w:trHeight w:val="9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</w:tr>
      <w:tr w:rsidR="00FB14A2" w:rsidRPr="00FB14A2" w:rsidTr="00FB14A2">
        <w:trPr>
          <w:trHeight w:val="11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B14A2" w:rsidRPr="00FB14A2" w:rsidTr="00FB14A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ember 8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ember 8th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BC2481">
        <w:trPr>
          <w:trHeight w:val="185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B14A2" w:rsidRPr="00FB14A2" w:rsidTr="00FB14A2">
        <w:trPr>
          <w:trHeight w:val="1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ember 15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ember 15th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12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CC0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  <w:r w:rsidR="00CC0B0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B14A2" w:rsidRPr="00FB14A2" w:rsidTr="00FB14A2">
        <w:trPr>
          <w:trHeight w:val="2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ember 22nd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ember 22nd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BC2481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N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B14A2" w:rsidRPr="00FB14A2" w:rsidTr="00BC2481">
        <w:trPr>
          <w:trHeight w:val="155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ember 29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ember 29th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BC2481">
        <w:trPr>
          <w:trHeight w:val="16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N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B14A2" w:rsidRPr="00FB14A2" w:rsidTr="00FB14A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ember 6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ecember 6th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BC2481">
        <w:trPr>
          <w:trHeight w:val="14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RD</w:t>
            </w:r>
            <w:r w:rsidR="00FB14A2"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CC0B01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</w:tr>
      <w:tr w:rsidR="00FB14A2" w:rsidRPr="00FB14A2" w:rsidTr="00FB14A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</w:tbl>
    <w:p w:rsidR="000B0A32" w:rsidRPr="00FB14A2" w:rsidRDefault="000B0A32" w:rsidP="00FB14A2"/>
    <w:sectPr w:rsidR="000B0A32" w:rsidRPr="00FB14A2" w:rsidSect="00FB14A2">
      <w:headerReference w:type="even" r:id="rId7"/>
      <w:headerReference w:type="default" r:id="rId8"/>
      <w:headerReference w:type="firs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A2" w:rsidRDefault="00FB14A2" w:rsidP="00FB14A2">
      <w:pPr>
        <w:spacing w:after="0" w:line="240" w:lineRule="auto"/>
      </w:pPr>
      <w:r>
        <w:separator/>
      </w:r>
    </w:p>
  </w:endnote>
  <w:endnote w:type="continuationSeparator" w:id="0">
    <w:p w:rsidR="00FB14A2" w:rsidRDefault="00FB14A2" w:rsidP="00FB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A2" w:rsidRDefault="00FB14A2" w:rsidP="00FB14A2">
      <w:pPr>
        <w:spacing w:after="0" w:line="240" w:lineRule="auto"/>
      </w:pPr>
      <w:r>
        <w:separator/>
      </w:r>
    </w:p>
  </w:footnote>
  <w:footnote w:type="continuationSeparator" w:id="0">
    <w:p w:rsidR="00FB14A2" w:rsidRDefault="00FB14A2" w:rsidP="00FB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A2" w:rsidRDefault="00CC0B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8438" o:spid="_x0000_s2053" type="#_x0000_t136" style="position:absolute;margin-left:0;margin-top:0;width:477.2pt;height:159.05pt;rotation:315;z-index:-251654144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UMPIRING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A2" w:rsidRDefault="00CC0B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8439" o:spid="_x0000_s2054" type="#_x0000_t136" style="position:absolute;margin-left:0;margin-top:0;width:477.2pt;height:159.05pt;rotation:315;z-index:-251652096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UMPIRING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A2" w:rsidRDefault="00CC0B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8437" o:spid="_x0000_s2052" type="#_x0000_t136" style="position:absolute;margin-left:0;margin-top:0;width:477.2pt;height:159.05pt;rotation:315;z-index:-251656192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UMPIRING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14A2"/>
    <w:rsid w:val="000B0A32"/>
    <w:rsid w:val="0047713A"/>
    <w:rsid w:val="00BC2481"/>
    <w:rsid w:val="00CC0B01"/>
    <w:rsid w:val="00FB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4A2"/>
  </w:style>
  <w:style w:type="paragraph" w:styleId="Footer">
    <w:name w:val="footer"/>
    <w:basedOn w:val="Normal"/>
    <w:link w:val="FooterChar"/>
    <w:uiPriority w:val="99"/>
    <w:semiHidden/>
    <w:unhideWhenUsed/>
    <w:rsid w:val="00FB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BFD11-A6C8-45E6-A836-18295674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Howard</cp:lastModifiedBy>
  <cp:revision>2</cp:revision>
  <cp:lastPrinted>2015-07-29T07:34:00Z</cp:lastPrinted>
  <dcterms:created xsi:type="dcterms:W3CDTF">2015-07-29T07:36:00Z</dcterms:created>
  <dcterms:modified xsi:type="dcterms:W3CDTF">2015-07-29T07:36:00Z</dcterms:modified>
</cp:coreProperties>
</file>